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8575" w14:textId="758B74D8" w:rsidR="006513A4" w:rsidRPr="007C77A5" w:rsidRDefault="003C41B8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C41B8">
        <w:rPr>
          <w:rFonts w:ascii="Comenia Serif" w:hAnsi="Comenia Serif"/>
          <w:i/>
          <w:iCs/>
          <w:sz w:val="20"/>
          <w:szCs w:val="20"/>
          <w:lang w:val="en-GB"/>
        </w:rPr>
        <w:t>Appendix C: Sample Declaration</w:t>
      </w:r>
    </w:p>
    <w:p w14:paraId="094AC5D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49508B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47B7FF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0E8DE68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0A8EDB0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BB32B5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3937D7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C4208E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C5BDC8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B29299A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52DAFB9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4BAF738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3AADCDC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CE7C2A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2228B1B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23F64E0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50DA597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7965EE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EC2D37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336CA55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7FCD38E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94CBCA8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FEE8394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C3A72B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94EFDC3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66A1FA4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04CD5E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EB609E1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8A5E137" w14:textId="77777777" w:rsidR="00BE285F" w:rsidRPr="007C77A5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EBDEB25" w14:textId="77777777" w:rsidR="00BE285F" w:rsidRPr="007C77A5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6F2E76D" w14:textId="77777777" w:rsidR="00BE285F" w:rsidRPr="007C77A5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FA4F32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611D020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46A401A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B2A158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8891EC8" w14:textId="77777777" w:rsidR="006513A4" w:rsidRPr="007C77A5" w:rsidRDefault="003C41B8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  <w:lang w:val="en-GB"/>
        </w:rPr>
      </w:pPr>
      <w:r>
        <w:rPr>
          <w:rFonts w:ascii="Comenia Serif" w:hAnsi="Comenia Serif"/>
          <w:b/>
          <w:bCs/>
          <w:sz w:val="20"/>
          <w:szCs w:val="20"/>
          <w:lang w:val="en-GB"/>
        </w:rPr>
        <w:t>Declaration</w:t>
      </w:r>
    </w:p>
    <w:p w14:paraId="6F6EBBB7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6244C40" w14:textId="77777777" w:rsidR="0016424B" w:rsidRPr="007C77A5" w:rsidRDefault="0016424B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98DF4F6" w14:textId="77777777" w:rsidR="0016424B" w:rsidRPr="007C77A5" w:rsidRDefault="003C41B8" w:rsidP="00690FCB">
      <w:pPr>
        <w:spacing w:after="0" w:line="240" w:lineRule="auto"/>
        <w:jc w:val="both"/>
        <w:rPr>
          <w:rFonts w:ascii="Comenia Serif" w:hAnsi="Comenia Serif"/>
          <w:bCs/>
          <w:sz w:val="20"/>
          <w:lang w:val="en-GB"/>
        </w:rPr>
      </w:pPr>
      <w:r w:rsidRPr="003C41B8">
        <w:rPr>
          <w:rFonts w:ascii="Comenia Serif" w:hAnsi="Comenia Serif"/>
          <w:bCs/>
          <w:sz w:val="20"/>
          <w:lang w:val="en-GB"/>
        </w:rPr>
        <w:t>I declare that I have elaborated this bachelor’s/master’s thesis entitled [title] independently under the supervision of [name of supervisor] and that I have listed all sources and literature used. In case any artificial intelligence tools were used, I have fully declared the manner of their use in this thesis</w:t>
      </w:r>
      <w:r w:rsidR="00690FCB" w:rsidRPr="007C77A5">
        <w:rPr>
          <w:rFonts w:ascii="Comenia Serif" w:hAnsi="Comenia Serif"/>
          <w:bCs/>
          <w:sz w:val="20"/>
          <w:lang w:val="en-GB"/>
        </w:rPr>
        <w:t>.</w:t>
      </w:r>
    </w:p>
    <w:p w14:paraId="15FB66AC" w14:textId="77777777" w:rsidR="00690FCB" w:rsidRPr="007C77A5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89E9E23" w14:textId="77777777" w:rsidR="00690FCB" w:rsidRPr="007C77A5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82593C3" w14:textId="77777777" w:rsidR="00690FCB" w:rsidRPr="007C77A5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4A25AA9" w14:textId="77777777" w:rsidR="00690FCB" w:rsidRPr="007C77A5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37CCF6D" w14:textId="77777777" w:rsidR="006513A4" w:rsidRPr="007C77A5" w:rsidRDefault="003C41B8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In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Hrad</w:t>
      </w:r>
      <w:r w:rsidR="00CE13CC">
        <w:rPr>
          <w:rFonts w:ascii="Comenia Serif" w:hAnsi="Comenia Serif"/>
          <w:sz w:val="20"/>
          <w:szCs w:val="20"/>
          <w:lang w:val="en-GB"/>
        </w:rPr>
        <w:t>ec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Králové</w:t>
      </w:r>
      <w:r>
        <w:rPr>
          <w:rFonts w:ascii="Comenia Serif" w:hAnsi="Comenia Serif"/>
          <w:sz w:val="20"/>
          <w:szCs w:val="20"/>
          <w:lang w:val="en-GB"/>
        </w:rPr>
        <w:t>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>
        <w:rPr>
          <w:rFonts w:ascii="Comenia Serif" w:hAnsi="Comenia Serif"/>
          <w:sz w:val="20"/>
          <w:szCs w:val="20"/>
          <w:lang w:val="en-GB"/>
        </w:rPr>
        <w:t>date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…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</w:p>
    <w:p w14:paraId="062E4DC3" w14:textId="77777777" w:rsidR="006513A4" w:rsidRPr="007C77A5" w:rsidRDefault="003C41B8" w:rsidP="006513A4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  <w:lang w:val="en-GB"/>
        </w:rPr>
      </w:pPr>
      <w:r>
        <w:rPr>
          <w:rFonts w:ascii="Comenia Serif" w:hAnsi="Comenia Serif" w:cs="Brush Script MT"/>
          <w:color w:val="0000FF"/>
          <w:sz w:val="20"/>
          <w:szCs w:val="20"/>
          <w:lang w:val="en-GB"/>
        </w:rPr>
        <w:t xml:space="preserve">Author’s signature in blue </w:t>
      </w:r>
      <w:r w:rsidR="00A23103">
        <w:rPr>
          <w:rFonts w:ascii="Comenia Serif" w:hAnsi="Comenia Serif" w:cs="Brush Script MT"/>
          <w:color w:val="0000FF"/>
          <w:sz w:val="20"/>
          <w:szCs w:val="20"/>
          <w:lang w:val="en-GB"/>
        </w:rPr>
        <w:t>ink</w:t>
      </w:r>
    </w:p>
    <w:p w14:paraId="3969D80E" w14:textId="1AD662D3" w:rsidR="006513A4" w:rsidRPr="007C77A5" w:rsidRDefault="006513A4" w:rsidP="006513A4">
      <w:pPr>
        <w:spacing w:after="0" w:line="240" w:lineRule="auto"/>
        <w:rPr>
          <w:rFonts w:ascii="Comenia Serif" w:hAnsi="Comenia Serif"/>
          <w:i/>
          <w:iCs/>
          <w:sz w:val="20"/>
          <w:szCs w:val="20"/>
          <w:lang w:val="en-GB"/>
        </w:rPr>
      </w:pPr>
    </w:p>
    <w:sectPr w:rsidR="006513A4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A3100" w14:textId="77777777" w:rsidR="00984F28" w:rsidRDefault="00984F28" w:rsidP="00962537">
      <w:pPr>
        <w:spacing w:after="0" w:line="240" w:lineRule="auto"/>
      </w:pPr>
      <w:r>
        <w:separator/>
      </w:r>
    </w:p>
  </w:endnote>
  <w:endnote w:type="continuationSeparator" w:id="0">
    <w:p w14:paraId="5D1E92EB" w14:textId="77777777" w:rsidR="00984F28" w:rsidRDefault="00984F28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C855" w14:textId="77777777" w:rsidR="00984F28" w:rsidRDefault="00984F28" w:rsidP="00962537">
      <w:pPr>
        <w:spacing w:after="0" w:line="240" w:lineRule="auto"/>
      </w:pPr>
      <w:r>
        <w:separator/>
      </w:r>
    </w:p>
  </w:footnote>
  <w:footnote w:type="continuationSeparator" w:id="0">
    <w:p w14:paraId="03B33659" w14:textId="77777777" w:rsidR="00984F28" w:rsidRDefault="00984F28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B08"/>
    <w:rsid w:val="000B3804"/>
    <w:rsid w:val="000B77A2"/>
    <w:rsid w:val="000C176A"/>
    <w:rsid w:val="000C177D"/>
    <w:rsid w:val="000C404A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19A6"/>
    <w:rsid w:val="00316EE3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4F28"/>
    <w:rsid w:val="00986ED7"/>
    <w:rsid w:val="009925D0"/>
    <w:rsid w:val="009942F8"/>
    <w:rsid w:val="009A0FAA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9D99-0D9D-4B3C-A724-D738174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0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16:00Z</dcterms:created>
  <dcterms:modified xsi:type="dcterms:W3CDTF">2025-11-05T10:16:00Z</dcterms:modified>
</cp:coreProperties>
</file>